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019E45E5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r>
        <w:t xml:space="preserve">Problem </w:t>
      </w:r>
      <w:r w:rsidR="00F86326">
        <w:rPr>
          <w:lang w:val="bg-BG"/>
        </w:rPr>
        <w:t>1</w:t>
      </w:r>
      <w:r>
        <w:t xml:space="preserve"> </w:t>
      </w:r>
      <w:r w:rsidR="002C58FB">
        <w:t>–</w:t>
      </w:r>
      <w:r>
        <w:t xml:space="preserve"> </w:t>
      </w:r>
      <w:r w:rsidR="00C74EFC">
        <w:t xml:space="preserve">Splinter </w:t>
      </w:r>
      <w:r w:rsidR="00F16768">
        <w:t>Trip</w:t>
      </w:r>
    </w:p>
    <w:p w14:paraId="422BCA2D" w14:textId="76823716" w:rsidR="00C33CDD" w:rsidRDefault="00C33CDD" w:rsidP="00C33CDD">
      <w:r w:rsidRPr="00C33CDD">
        <w:rPr>
          <w:b/>
        </w:rPr>
        <w:t>Sam the Spy</w:t>
      </w:r>
      <w:r>
        <w:t xml:space="preserve"> just got his shiny new military aircraft, the </w:t>
      </w:r>
      <w:r w:rsidRPr="00C33CDD">
        <w:rPr>
          <w:b/>
        </w:rPr>
        <w:t>C-147B Paladin</w:t>
      </w:r>
      <w:r w:rsidR="00931CEB" w:rsidRPr="00931CEB">
        <w:t>,</w:t>
      </w:r>
      <w:r>
        <w:t xml:space="preserve"> and a shiny new mission to carry out. The problem is, he needs to fly there using the Paladin, and you're going to help him with </w:t>
      </w:r>
      <w:r w:rsidRPr="00C33CDD">
        <w:rPr>
          <w:b/>
        </w:rPr>
        <w:t>calculating the fuel consumption</w:t>
      </w:r>
      <w:r>
        <w:t xml:space="preserve"> and </w:t>
      </w:r>
      <w:r w:rsidRPr="00C33CDD">
        <w:rPr>
          <w:b/>
        </w:rPr>
        <w:t>total flight time</w:t>
      </w:r>
      <w:r>
        <w:t>.</w:t>
      </w:r>
    </w:p>
    <w:p w14:paraId="5900ACB4" w14:textId="492F9E5A" w:rsidR="00C33CDD" w:rsidRDefault="00C33CDD" w:rsidP="000432D4">
      <w:r>
        <w:t xml:space="preserve">The Paladin, being a big plane, </w:t>
      </w:r>
      <w:r w:rsidRPr="00C33CDD">
        <w:rPr>
          <w:b/>
        </w:rPr>
        <w:t>consumes</w:t>
      </w:r>
      <w:r>
        <w:t xml:space="preserve"> a lot of </w:t>
      </w:r>
      <w:r w:rsidRPr="00C33CDD">
        <w:rPr>
          <w:b/>
        </w:rPr>
        <w:t>fuel</w:t>
      </w:r>
      <w:r>
        <w:t xml:space="preserve"> - </w:t>
      </w:r>
      <w:r w:rsidRPr="00C33CDD">
        <w:rPr>
          <w:b/>
        </w:rPr>
        <w:t>25L per mile</w:t>
      </w:r>
      <w:r>
        <w:t xml:space="preserve"> to be exact.</w:t>
      </w:r>
    </w:p>
    <w:p w14:paraId="09EE4F75" w14:textId="77777777" w:rsidR="00C33CDD" w:rsidRDefault="00C33CDD" w:rsidP="00C33CDD">
      <w:r>
        <w:t xml:space="preserve">Also, before taking off, the commanding Fuel Consumption Officer (you) needs to calculate the </w:t>
      </w:r>
      <w:r w:rsidRPr="006574A6">
        <w:rPr>
          <w:b/>
        </w:rPr>
        <w:t>miles traveled in heavy winds</w:t>
      </w:r>
      <w:r>
        <w:t xml:space="preserve">. </w:t>
      </w:r>
      <w:r w:rsidRPr="006574A6">
        <w:rPr>
          <w:b/>
        </w:rPr>
        <w:t>Heavy</w:t>
      </w:r>
      <w:r>
        <w:t xml:space="preserve"> </w:t>
      </w:r>
      <w:r w:rsidRPr="006574A6">
        <w:rPr>
          <w:b/>
        </w:rPr>
        <w:t>winds</w:t>
      </w:r>
      <w:r>
        <w:t xml:space="preserve"> need </w:t>
      </w:r>
      <w:r w:rsidRPr="000657D2">
        <w:rPr>
          <w:b/>
        </w:rPr>
        <w:t>1.5 times more fuel</w:t>
      </w:r>
      <w:r>
        <w:t>.</w:t>
      </w:r>
    </w:p>
    <w:p w14:paraId="47F964F7" w14:textId="2EF6DE94" w:rsidR="004775EE" w:rsidRDefault="00C33CDD" w:rsidP="00C33CDD">
      <w:r>
        <w:t xml:space="preserve">Finally, since fuel consumption is always going to </w:t>
      </w:r>
      <w:r w:rsidRPr="00276494">
        <w:rPr>
          <w:b/>
        </w:rPr>
        <w:t>vary</w:t>
      </w:r>
      <w:r>
        <w:t xml:space="preserve"> a little, we need to have a </w:t>
      </w:r>
      <w:r w:rsidRPr="00276494">
        <w:rPr>
          <w:b/>
        </w:rPr>
        <w:t>bit more fuel</w:t>
      </w:r>
      <w:r>
        <w:t xml:space="preserve"> just in case. So, the </w:t>
      </w:r>
      <w:r w:rsidRPr="00A32D35">
        <w:rPr>
          <w:b/>
        </w:rPr>
        <w:t>total fuel amount</w:t>
      </w:r>
      <w:r>
        <w:t xml:space="preserve"> we put in needs to </w:t>
      </w:r>
      <w:r w:rsidR="00A32D35">
        <w:rPr>
          <w:b/>
        </w:rPr>
        <w:t>increase</w:t>
      </w:r>
      <w:r w:rsidRPr="00A32D35">
        <w:rPr>
          <w:b/>
        </w:rPr>
        <w:t xml:space="preserve"> by 5%</w:t>
      </w:r>
      <w:r>
        <w:t>.</w:t>
      </w:r>
    </w:p>
    <w:p w14:paraId="4FC5A570" w14:textId="434ECE56" w:rsidR="00B5062A" w:rsidRDefault="00B5062A" w:rsidP="00C33CDD">
      <w:r>
        <w:t>When we calculate the fuel consumption, we need to print it on the console in the following format:</w:t>
      </w:r>
    </w:p>
    <w:p w14:paraId="414EA391" w14:textId="11427977" w:rsidR="00B5062A" w:rsidRDefault="00B5062A" w:rsidP="00B5062A">
      <w:pPr>
        <w:pStyle w:val="ListParagraph"/>
        <w:numPr>
          <w:ilvl w:val="0"/>
          <w:numId w:val="15"/>
        </w:numPr>
      </w:pPr>
      <w:r>
        <w:t>“</w:t>
      </w:r>
      <w:bookmarkStart w:id="0" w:name="OLE_LINK4"/>
      <w:r>
        <w:rPr>
          <w:rStyle w:val="CodeChar"/>
        </w:rPr>
        <w:t>Fuel needed: {totalFuelNeeded}L</w:t>
      </w:r>
      <w:bookmarkEnd w:id="0"/>
      <w:r>
        <w:t>”</w:t>
      </w:r>
    </w:p>
    <w:p w14:paraId="16C01434" w14:textId="3223FA05" w:rsidR="004775EE" w:rsidRDefault="004775EE" w:rsidP="00C33CDD">
      <w:r>
        <w:t xml:space="preserve">After all of these calculations, we need to see if the </w:t>
      </w:r>
      <w:r w:rsidRPr="004775EE">
        <w:rPr>
          <w:b/>
        </w:rPr>
        <w:t>fuel in the tank</w:t>
      </w:r>
      <w:r>
        <w:t xml:space="preserve"> will be </w:t>
      </w:r>
      <w:r w:rsidRPr="004775EE">
        <w:rPr>
          <w:b/>
        </w:rPr>
        <w:t>enough</w:t>
      </w:r>
      <w:r>
        <w:t>:</w:t>
      </w:r>
    </w:p>
    <w:p w14:paraId="40B4310B" w14:textId="77777777" w:rsidR="009A7ABA" w:rsidRDefault="004775EE" w:rsidP="00593879">
      <w:pPr>
        <w:pStyle w:val="ListParagraph"/>
        <w:numPr>
          <w:ilvl w:val="0"/>
          <w:numId w:val="13"/>
        </w:numPr>
      </w:pPr>
      <w:r>
        <w:t>If it’s enough, print</w:t>
      </w:r>
      <w:r w:rsidR="009A7ABA">
        <w:t>:</w:t>
      </w:r>
      <w:r>
        <w:t xml:space="preserve"> </w:t>
      </w:r>
    </w:p>
    <w:p w14:paraId="293B6151" w14:textId="58AB991D" w:rsidR="004775EE" w:rsidRDefault="004775EE" w:rsidP="000432D4">
      <w:pPr>
        <w:pStyle w:val="ListParagraph"/>
        <w:numPr>
          <w:ilvl w:val="1"/>
          <w:numId w:val="13"/>
        </w:numPr>
      </w:pPr>
      <w:r>
        <w:t>“</w:t>
      </w:r>
      <w:r w:rsidR="000432D4" w:rsidRPr="000432D4">
        <w:rPr>
          <w:rStyle w:val="CodeChar"/>
        </w:rPr>
        <w:t>En</w:t>
      </w:r>
      <w:r w:rsidR="00EC43C0">
        <w:rPr>
          <w:rStyle w:val="CodeChar"/>
        </w:rPr>
        <w:t>ough with</w:t>
      </w:r>
      <w:r w:rsidR="000432D4">
        <w:rPr>
          <w:rStyle w:val="CodeChar"/>
        </w:rPr>
        <w:t xml:space="preserve"> {remainingFuel</w:t>
      </w:r>
      <w:r w:rsidR="000432D4" w:rsidRPr="000432D4">
        <w:rPr>
          <w:rStyle w:val="CodeChar"/>
        </w:rPr>
        <w:t>}L to spare!</w:t>
      </w:r>
      <w:r>
        <w:t>”</w:t>
      </w:r>
    </w:p>
    <w:p w14:paraId="28A4663C" w14:textId="77777777" w:rsidR="009A7ABA" w:rsidRDefault="00593879" w:rsidP="00593879">
      <w:pPr>
        <w:pStyle w:val="ListParagraph"/>
        <w:numPr>
          <w:ilvl w:val="0"/>
          <w:numId w:val="13"/>
        </w:numPr>
      </w:pPr>
      <w:r>
        <w:t>If the fuel won’t be enough, print</w:t>
      </w:r>
      <w:r w:rsidR="009A7ABA">
        <w:t>:</w:t>
      </w:r>
    </w:p>
    <w:p w14:paraId="6D602954" w14:textId="450EF32B" w:rsidR="00593879" w:rsidRDefault="00593879" w:rsidP="00A250D1">
      <w:pPr>
        <w:pStyle w:val="ListParagraph"/>
        <w:numPr>
          <w:ilvl w:val="1"/>
          <w:numId w:val="13"/>
        </w:numPr>
      </w:pPr>
      <w:r>
        <w:t>“</w:t>
      </w:r>
      <w:r w:rsidR="00A250D1" w:rsidRPr="00A250D1">
        <w:rPr>
          <w:rStyle w:val="CodeChar"/>
        </w:rPr>
        <w:t>We need {fuelNeeded}L more fuel.</w:t>
      </w:r>
      <w:r>
        <w:t>”</w:t>
      </w:r>
    </w:p>
    <w:p w14:paraId="31AF16EF" w14:textId="768C87BD" w:rsidR="00A64A6C" w:rsidRDefault="00A64A6C" w:rsidP="00A64A6C">
      <w:r w:rsidRPr="008F5CFF">
        <w:rPr>
          <w:highlight w:val="yellow"/>
        </w:rPr>
        <w:t xml:space="preserve">All </w:t>
      </w:r>
      <w:r w:rsidRPr="008F5CFF">
        <w:rPr>
          <w:b/>
          <w:highlight w:val="yellow"/>
        </w:rPr>
        <w:t>floating-point</w:t>
      </w:r>
      <w:r w:rsidRPr="008F5CFF">
        <w:rPr>
          <w:highlight w:val="yellow"/>
        </w:rPr>
        <w:t xml:space="preserve"> numbers in the output are </w:t>
      </w:r>
      <w:r w:rsidRPr="008F5CFF">
        <w:rPr>
          <w:b/>
          <w:highlight w:val="yellow"/>
        </w:rPr>
        <w:t>rounded to the second decimal place</w:t>
      </w:r>
      <w:r w:rsidRPr="008F5CFF">
        <w:rPr>
          <w:highlight w:val="yellow"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00552E16" w:rsidR="002C58FB" w:rsidRDefault="001F1EF5" w:rsidP="00604079">
      <w:pPr>
        <w:pStyle w:val="ListParagraph"/>
        <w:numPr>
          <w:ilvl w:val="0"/>
          <w:numId w:val="10"/>
        </w:numPr>
      </w:pPr>
      <w:r>
        <w:t xml:space="preserve">First line – the </w:t>
      </w:r>
      <w:r w:rsidRPr="001F1EF5">
        <w:rPr>
          <w:b/>
        </w:rPr>
        <w:t>trip distance</w:t>
      </w:r>
      <w:r>
        <w:t xml:space="preserve"> in </w:t>
      </w:r>
      <w:r w:rsidRPr="001F1EF5">
        <w:rPr>
          <w:b/>
        </w:rPr>
        <w:t>miles</w:t>
      </w:r>
      <w:r w:rsidR="00CF6FA2">
        <w:rPr>
          <w:b/>
        </w:rPr>
        <w:t xml:space="preserve"> </w:t>
      </w:r>
      <w:r w:rsidR="00CF6FA2">
        <w:t xml:space="preserve">– </w:t>
      </w:r>
      <w:r w:rsidR="00CF6FA2">
        <w:rPr>
          <w:b/>
        </w:rPr>
        <w:t>floating-point number</w:t>
      </w:r>
      <w:r w:rsidR="00CF6FA2">
        <w:t xml:space="preserve"> in </w:t>
      </w:r>
      <w:r w:rsidR="00CF6FA2">
        <w:rPr>
          <w:b/>
        </w:rPr>
        <w:t>range [</w:t>
      </w:r>
      <w:r w:rsidR="00604079">
        <w:rPr>
          <w:b/>
        </w:rPr>
        <w:t>1</w:t>
      </w:r>
      <w:r w:rsidR="00CF6FA2">
        <w:rPr>
          <w:b/>
        </w:rPr>
        <w:t>.0</w:t>
      </w:r>
      <w:r w:rsidR="00CF6FA2">
        <w:rPr>
          <w:b/>
          <w:lang w:val="bg-BG"/>
        </w:rPr>
        <w:t>0</w:t>
      </w:r>
      <w:r w:rsidR="00CF6FA2">
        <w:rPr>
          <w:b/>
        </w:rPr>
        <w:t>…</w:t>
      </w:r>
      <w:r w:rsidR="00604079" w:rsidRPr="00604079">
        <w:rPr>
          <w:b/>
        </w:rPr>
        <w:t>2</w:t>
      </w:r>
      <w:r w:rsidR="00604079">
        <w:rPr>
          <w:b/>
        </w:rPr>
        <w:t>50000.00</w:t>
      </w:r>
      <w:r w:rsidR="00CF6FA2">
        <w:rPr>
          <w:b/>
        </w:rPr>
        <w:t>]</w:t>
      </w:r>
      <w:r w:rsidR="00802714">
        <w:t>.</w:t>
      </w:r>
    </w:p>
    <w:p w14:paraId="6A0F9185" w14:textId="482FBF5C" w:rsidR="00C24189" w:rsidRDefault="00604079" w:rsidP="00D94076">
      <w:pPr>
        <w:pStyle w:val="ListParagraph"/>
        <w:numPr>
          <w:ilvl w:val="0"/>
          <w:numId w:val="10"/>
        </w:numPr>
      </w:pPr>
      <w:r>
        <w:t xml:space="preserve">Second line – the </w:t>
      </w:r>
      <w:r w:rsidRPr="00604079">
        <w:rPr>
          <w:b/>
        </w:rPr>
        <w:t>fuel tank capacity</w:t>
      </w:r>
      <w:r w:rsidRPr="00604079">
        <w:t xml:space="preserve"> </w:t>
      </w:r>
      <w:r>
        <w:t xml:space="preserve">in </w:t>
      </w:r>
      <w:r w:rsidRPr="00604079">
        <w:rPr>
          <w:b/>
        </w:rPr>
        <w:t>liters</w:t>
      </w:r>
      <w:r>
        <w:rPr>
          <w:b/>
        </w:rPr>
        <w:t xml:space="preserve"> </w:t>
      </w:r>
      <w:r w:rsidRPr="00604079">
        <w:t>–</w:t>
      </w:r>
      <w:r>
        <w:t xml:space="preserve"> </w:t>
      </w:r>
      <w:r w:rsidR="005F5F83">
        <w:rPr>
          <w:b/>
        </w:rPr>
        <w:t>floating-point number</w:t>
      </w:r>
      <w:r>
        <w:t xml:space="preserve"> in </w:t>
      </w:r>
      <w:r w:rsidRPr="00604079">
        <w:rPr>
          <w:b/>
        </w:rPr>
        <w:t>range [1</w:t>
      </w:r>
      <w:r w:rsidR="00C65647">
        <w:rPr>
          <w:b/>
        </w:rPr>
        <w:t>.00</w:t>
      </w:r>
      <w:r w:rsidRPr="00604079">
        <w:rPr>
          <w:b/>
        </w:rPr>
        <w:t>…1000</w:t>
      </w:r>
      <w:r w:rsidR="00B070FB">
        <w:rPr>
          <w:b/>
        </w:rPr>
        <w:t>0</w:t>
      </w:r>
      <w:r w:rsidRPr="00604079">
        <w:rPr>
          <w:b/>
        </w:rPr>
        <w:t>0</w:t>
      </w:r>
      <w:r w:rsidR="00C65647">
        <w:rPr>
          <w:b/>
        </w:rPr>
        <w:t>.00</w:t>
      </w:r>
      <w:r w:rsidRPr="00604079">
        <w:rPr>
          <w:b/>
        </w:rPr>
        <w:t>]</w:t>
      </w:r>
      <w:r w:rsidR="00041DCE">
        <w:t>.</w:t>
      </w:r>
    </w:p>
    <w:p w14:paraId="351EE140" w14:textId="74730424" w:rsidR="0028131B" w:rsidRPr="00086FE5" w:rsidRDefault="00604079" w:rsidP="00D94076">
      <w:pPr>
        <w:pStyle w:val="ListParagraph"/>
        <w:numPr>
          <w:ilvl w:val="0"/>
          <w:numId w:val="10"/>
        </w:numPr>
      </w:pPr>
      <w:r>
        <w:t>T</w:t>
      </w:r>
      <w:r w:rsidR="0028131B">
        <w:t xml:space="preserve">hird </w:t>
      </w:r>
      <w:r w:rsidR="001F1EF5">
        <w:t>line</w:t>
      </w:r>
      <w:r>
        <w:t xml:space="preserve"> – the</w:t>
      </w:r>
      <w:r w:rsidR="00682458">
        <w:t xml:space="preserve"> </w:t>
      </w:r>
      <w:r w:rsidR="00682458" w:rsidRPr="0079178D">
        <w:rPr>
          <w:b/>
        </w:rPr>
        <w:t>miles spent in heavy winds</w:t>
      </w:r>
      <w:r w:rsidR="00682458">
        <w:t xml:space="preserve"> – </w:t>
      </w:r>
      <w:r w:rsidR="00682458">
        <w:rPr>
          <w:b/>
        </w:rPr>
        <w:t>floating-point number</w:t>
      </w:r>
      <w:r w:rsidR="00682458">
        <w:t xml:space="preserve"> in </w:t>
      </w:r>
      <w:r w:rsidR="00682458">
        <w:rPr>
          <w:b/>
        </w:rPr>
        <w:t>range [</w:t>
      </w:r>
      <w:r w:rsidR="004D7704">
        <w:rPr>
          <w:b/>
        </w:rPr>
        <w:t>0</w:t>
      </w:r>
      <w:r w:rsidR="00682458">
        <w:rPr>
          <w:b/>
        </w:rPr>
        <w:t>.0</w:t>
      </w:r>
      <w:r w:rsidR="00682458">
        <w:rPr>
          <w:b/>
          <w:lang w:val="bg-BG"/>
        </w:rPr>
        <w:t>0</w:t>
      </w:r>
      <w:r w:rsidR="00682458">
        <w:rPr>
          <w:b/>
        </w:rPr>
        <w:t>…</w:t>
      </w:r>
      <w:r w:rsidR="004D7704">
        <w:rPr>
          <w:b/>
        </w:rPr>
        <w:t>50000</w:t>
      </w:r>
      <w:r w:rsidR="00682458">
        <w:rPr>
          <w:b/>
        </w:rPr>
        <w:t>.00]</w:t>
      </w:r>
      <w:r w:rsidR="0028131B"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3F88A486" w14:textId="4E2C053D" w:rsidR="00E25539" w:rsidRDefault="000432D4" w:rsidP="00C158F6">
      <w:pPr>
        <w:pStyle w:val="ListParagraph"/>
        <w:numPr>
          <w:ilvl w:val="0"/>
          <w:numId w:val="10"/>
        </w:numPr>
      </w:pPr>
      <w:r>
        <w:t xml:space="preserve">First line – </w:t>
      </w:r>
      <w:r w:rsidR="00E25539">
        <w:t xml:space="preserve">The </w:t>
      </w:r>
      <w:r w:rsidR="00E25539" w:rsidRPr="00E25539">
        <w:rPr>
          <w:b/>
        </w:rPr>
        <w:t>total fuel consumption</w:t>
      </w:r>
      <w:r w:rsidR="000B3A08" w:rsidRPr="000B3A08">
        <w:t xml:space="preserve"> – </w:t>
      </w:r>
      <w:r w:rsidR="000B3A08">
        <w:rPr>
          <w:b/>
        </w:rPr>
        <w:t>rounded to the second decimal place</w:t>
      </w:r>
    </w:p>
    <w:p w14:paraId="033AE245" w14:textId="7C41CBC3" w:rsidR="00C158F6" w:rsidRDefault="000432D4" w:rsidP="00C158F6">
      <w:pPr>
        <w:pStyle w:val="ListParagraph"/>
        <w:numPr>
          <w:ilvl w:val="0"/>
          <w:numId w:val="10"/>
        </w:numPr>
      </w:pPr>
      <w:r>
        <w:t>Second</w:t>
      </w:r>
      <w:r w:rsidR="00C158F6">
        <w:t xml:space="preserve"> line – whether the plane will have </w:t>
      </w:r>
      <w:r w:rsidR="00C158F6" w:rsidRPr="0006574E">
        <w:rPr>
          <w:b/>
        </w:rPr>
        <w:t>enough fuel</w:t>
      </w:r>
    </w:p>
    <w:p w14:paraId="0348BBD4" w14:textId="136845F7" w:rsidR="00C158F6" w:rsidRPr="00B22ED9" w:rsidRDefault="00C158F6" w:rsidP="00C158F6">
      <w:pPr>
        <w:ind w:left="360"/>
      </w:pPr>
      <w:r>
        <w:t>All the output needs to be as per the formats</w:t>
      </w:r>
      <w:r w:rsidR="00ED61FE">
        <w:t xml:space="preserve"> stated</w:t>
      </w:r>
      <w:r>
        <w:t xml:space="preserve"> </w:t>
      </w:r>
      <w:r w:rsidRPr="00C158F6">
        <w:rPr>
          <w:b/>
        </w:rPr>
        <w:t>above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3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3735"/>
        <w:gridCol w:w="5644"/>
      </w:tblGrid>
      <w:tr w:rsidR="0047603B" w:rsidRPr="00603773" w14:paraId="29BCF08E" w14:textId="1D0A9C93" w:rsidTr="00FC4852">
        <w:tc>
          <w:tcPr>
            <w:tcW w:w="1007" w:type="dxa"/>
            <w:shd w:val="clear" w:color="auto" w:fill="D9D9D9" w:themeFill="background1" w:themeFillShade="D9"/>
          </w:tcPr>
          <w:p w14:paraId="1984CBEC" w14:textId="77777777" w:rsidR="00E5223D" w:rsidRPr="00603773" w:rsidRDefault="00E5223D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35" w:type="dxa"/>
            <w:shd w:val="clear" w:color="auto" w:fill="D9D9D9" w:themeFill="background1" w:themeFillShade="D9"/>
          </w:tcPr>
          <w:p w14:paraId="1900A507" w14:textId="5543FCF4" w:rsidR="00E5223D" w:rsidRPr="00603773" w:rsidRDefault="00E5223D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644" w:type="dxa"/>
            <w:shd w:val="clear" w:color="auto" w:fill="D9D9D9" w:themeFill="background1" w:themeFillShade="D9"/>
          </w:tcPr>
          <w:p w14:paraId="419D7F6C" w14:textId="2EC63F1A" w:rsidR="00E5223D" w:rsidRDefault="00E5223D" w:rsidP="00E522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603B" w:rsidRPr="00FB2A88" w14:paraId="3246B29D" w14:textId="03D44FEB" w:rsidTr="00FC4852">
        <w:tc>
          <w:tcPr>
            <w:tcW w:w="1007" w:type="dxa"/>
          </w:tcPr>
          <w:p w14:paraId="68DB6C99" w14:textId="77777777" w:rsidR="00F12B96" w:rsidRPr="00F12B96" w:rsidRDefault="00F12B96" w:rsidP="00F12B96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500.5</w:t>
            </w:r>
          </w:p>
          <w:p w14:paraId="44E20A3D" w14:textId="77777777" w:rsidR="00F12B96" w:rsidRPr="00F12B96" w:rsidRDefault="00F12B96" w:rsidP="00F12B96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14000</w:t>
            </w:r>
          </w:p>
          <w:p w14:paraId="2DEFB287" w14:textId="2EAFAC24" w:rsidR="00E5223D" w:rsidRPr="00FB2A88" w:rsidRDefault="00F12B96" w:rsidP="00F12B96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50</w:t>
            </w:r>
          </w:p>
        </w:tc>
        <w:tc>
          <w:tcPr>
            <w:tcW w:w="3735" w:type="dxa"/>
          </w:tcPr>
          <w:p w14:paraId="0A47AC1C" w14:textId="77777777" w:rsidR="00F12B96" w:rsidRPr="00F12B96" w:rsidRDefault="00F12B96" w:rsidP="00F12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Fuel needed: 13794.38L</w:t>
            </w:r>
          </w:p>
          <w:p w14:paraId="3300DA68" w14:textId="694768E0" w:rsidR="00E5223D" w:rsidRDefault="00F12B96" w:rsidP="00F12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 xml:space="preserve">Enough </w:t>
            </w:r>
            <w:r w:rsidR="00944EE2">
              <w:rPr>
                <w:rFonts w:ascii="Consolas" w:hAnsi="Consolas"/>
                <w:bCs/>
                <w:noProof/>
              </w:rPr>
              <w:t>with</w:t>
            </w:r>
            <w:r w:rsidRPr="00F12B96">
              <w:rPr>
                <w:rFonts w:ascii="Consolas" w:hAnsi="Consolas"/>
                <w:bCs/>
                <w:noProof/>
              </w:rPr>
              <w:t xml:space="preserve"> 205.63L to spare!</w:t>
            </w:r>
          </w:p>
        </w:tc>
        <w:tc>
          <w:tcPr>
            <w:tcW w:w="5644" w:type="dxa"/>
          </w:tcPr>
          <w:p w14:paraId="12743E9E" w14:textId="012C8645" w:rsidR="00E5223D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ravel distance – </w:t>
            </w:r>
            <w:r w:rsidRPr="00950BCC">
              <w:rPr>
                <w:rFonts w:ascii="Consolas" w:hAnsi="Consolas"/>
                <w:b/>
                <w:bCs/>
                <w:noProof/>
              </w:rPr>
              <w:t>500.5</w:t>
            </w:r>
            <w:r>
              <w:rPr>
                <w:rFonts w:ascii="Consolas" w:hAnsi="Consolas"/>
                <w:bCs/>
                <w:noProof/>
              </w:rPr>
              <w:t xml:space="preserve"> miles</w:t>
            </w:r>
          </w:p>
          <w:p w14:paraId="2427C79B" w14:textId="213246BC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tank capacity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14000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t>liters</w:t>
            </w:r>
          </w:p>
          <w:p w14:paraId="45354E33" w14:textId="32495AC2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heavy winds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50</w:t>
            </w:r>
          </w:p>
          <w:p w14:paraId="5312613E" w14:textId="67BF4F9A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non-heavy winds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500.5-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450.5</w:t>
            </w:r>
          </w:p>
          <w:p w14:paraId="0E5424FE" w14:textId="4139D2C5" w:rsidR="00950BCC" w:rsidRDefault="00950BC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n-heavy winds consumption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F69DC">
              <w:rPr>
                <w:rFonts w:ascii="Consolas" w:hAnsi="Consolas"/>
                <w:b/>
                <w:bCs/>
                <w:noProof/>
              </w:rPr>
              <w:t>450.5*</w:t>
            </w:r>
            <w:r w:rsidRPr="00950BCC">
              <w:rPr>
                <w:rFonts w:ascii="Consolas" w:hAnsi="Consolas"/>
                <w:b/>
                <w:bCs/>
                <w:noProof/>
              </w:rPr>
              <w:t>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/>
                <w:bCs/>
                <w:noProof/>
              </w:rPr>
              <w:t>11262.5</w:t>
            </w:r>
            <w:r w:rsidR="0047603B"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7F746DC0" w14:textId="5B33EF03" w:rsidR="0047603B" w:rsidRDefault="0047603B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avy winds consumption </w:t>
            </w:r>
            <w:r w:rsidR="00C506C5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F69DC">
              <w:rPr>
                <w:rFonts w:ascii="Consolas" w:hAnsi="Consolas"/>
                <w:b/>
                <w:bCs/>
                <w:noProof/>
              </w:rPr>
              <w:t>50*</w:t>
            </w:r>
            <w:r w:rsidRPr="0047603B">
              <w:rPr>
                <w:rFonts w:ascii="Consolas" w:hAnsi="Consolas"/>
                <w:b/>
                <w:bCs/>
                <w:noProof/>
              </w:rPr>
              <w:t>(</w:t>
            </w:r>
            <w:r w:rsidR="008F69DC">
              <w:rPr>
                <w:rFonts w:ascii="Consolas" w:hAnsi="Consolas"/>
                <w:b/>
                <w:bCs/>
                <w:noProof/>
              </w:rPr>
              <w:t>25*</w:t>
            </w:r>
            <w:r w:rsidRPr="0047603B">
              <w:rPr>
                <w:rFonts w:ascii="Consolas" w:hAnsi="Consolas"/>
                <w:b/>
                <w:bCs/>
                <w:noProof/>
              </w:rPr>
              <w:t>1.5)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47603B">
              <w:rPr>
                <w:rFonts w:ascii="Consolas" w:hAnsi="Consolas"/>
                <w:bCs/>
                <w:noProof/>
              </w:rPr>
              <w:sym w:font="Wingdings" w:char="F0E8"/>
            </w:r>
            <w:r w:rsidR="00FC2966">
              <w:rPr>
                <w:rFonts w:ascii="Consolas" w:hAnsi="Consolas"/>
                <w:bCs/>
                <w:noProof/>
              </w:rPr>
              <w:t xml:space="preserve"> </w:t>
            </w:r>
            <w:r w:rsidR="008F69DC">
              <w:rPr>
                <w:rFonts w:ascii="Consolas" w:hAnsi="Consolas"/>
                <w:b/>
                <w:bCs/>
                <w:noProof/>
              </w:rPr>
              <w:t>1875</w:t>
            </w:r>
            <w:r w:rsidR="00ED0713"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5A5171E5" w14:textId="7EF2DF79" w:rsidR="0053413A" w:rsidRDefault="0053413A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u</w:t>
            </w:r>
            <w:r w:rsidR="00C506C5">
              <w:rPr>
                <w:rFonts w:ascii="Consolas" w:hAnsi="Consolas"/>
                <w:bCs/>
                <w:noProof/>
              </w:rPr>
              <w:t xml:space="preserve">el consumption </w:t>
            </w:r>
            <w:r w:rsidR="00C506C5" w:rsidRPr="00C506C5">
              <w:rPr>
                <w:rFonts w:ascii="Consolas" w:hAnsi="Consolas"/>
                <w:bCs/>
                <w:noProof/>
              </w:rPr>
              <w:sym w:font="Wingdings" w:char="F0E8"/>
            </w:r>
            <w:r w:rsidR="00C506C5">
              <w:rPr>
                <w:rFonts w:ascii="Consolas" w:hAnsi="Consolas"/>
                <w:bCs/>
                <w:noProof/>
              </w:rPr>
              <w:t xml:space="preserve"> </w:t>
            </w:r>
            <w:r w:rsidR="00C506C5" w:rsidRPr="00C506C5">
              <w:rPr>
                <w:rFonts w:ascii="Consolas" w:hAnsi="Consolas"/>
                <w:b/>
                <w:bCs/>
                <w:noProof/>
              </w:rPr>
              <w:t>11262.5</w:t>
            </w:r>
            <w:r w:rsidR="008F69DC">
              <w:rPr>
                <w:rFonts w:ascii="Consolas" w:hAnsi="Consolas"/>
                <w:b/>
                <w:bCs/>
                <w:noProof/>
              </w:rPr>
              <w:t>+</w:t>
            </w:r>
            <w:r w:rsidR="005B6911">
              <w:rPr>
                <w:rFonts w:ascii="Consolas" w:hAnsi="Consolas"/>
                <w:b/>
                <w:bCs/>
                <w:noProof/>
              </w:rPr>
              <w:t>1875</w:t>
            </w:r>
            <w:r w:rsidR="00C506C5">
              <w:rPr>
                <w:rFonts w:ascii="Consolas" w:hAnsi="Consolas"/>
                <w:bCs/>
                <w:noProof/>
              </w:rPr>
              <w:t xml:space="preserve"> </w:t>
            </w:r>
            <w:r w:rsidR="00C506C5" w:rsidRPr="00C506C5">
              <w:rPr>
                <w:rFonts w:ascii="Consolas" w:hAnsi="Consolas"/>
                <w:bCs/>
                <w:noProof/>
              </w:rPr>
              <w:sym w:font="Wingdings" w:char="F0E8"/>
            </w:r>
            <w:r w:rsidR="00C506C5">
              <w:rPr>
                <w:rFonts w:ascii="Consolas" w:hAnsi="Consolas"/>
                <w:bCs/>
                <w:noProof/>
              </w:rPr>
              <w:t xml:space="preserve"> </w:t>
            </w:r>
            <w:r w:rsidR="00C506C5" w:rsidRPr="00C506C5">
              <w:rPr>
                <w:rFonts w:ascii="Consolas" w:hAnsi="Consolas"/>
                <w:b/>
                <w:bCs/>
                <w:noProof/>
              </w:rPr>
              <w:t xml:space="preserve">13137.5 </w:t>
            </w:r>
            <w:r w:rsidR="00C506C5" w:rsidRPr="00C506C5">
              <w:rPr>
                <w:rFonts w:ascii="Consolas" w:hAnsi="Consolas"/>
                <w:bCs/>
                <w:noProof/>
              </w:rPr>
              <w:t>liters</w:t>
            </w:r>
          </w:p>
          <w:p w14:paraId="71ACF577" w14:textId="2CDD4D3C" w:rsidR="0053413A" w:rsidRDefault="0053413A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lerance – </w:t>
            </w:r>
            <w:r w:rsidRPr="0053413A">
              <w:rPr>
                <w:rFonts w:ascii="Consolas" w:hAnsi="Consolas"/>
                <w:b/>
                <w:bCs/>
                <w:noProof/>
              </w:rPr>
              <w:t>13137.5*5%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/>
                <w:bCs/>
                <w:noProof/>
              </w:rPr>
              <w:t>656.875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2C954FEA" w14:textId="68F3227F" w:rsidR="0053413A" w:rsidRDefault="0053413A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Fuel Consumption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/>
                <w:bCs/>
                <w:noProof/>
              </w:rPr>
              <w:t>13137.5</w:t>
            </w:r>
            <w:r w:rsidR="00715D88">
              <w:rPr>
                <w:rFonts w:ascii="Consolas" w:hAnsi="Consolas"/>
                <w:b/>
                <w:bCs/>
                <w:noProof/>
              </w:rPr>
              <w:t>+</w:t>
            </w:r>
            <w:r w:rsidRPr="0053413A">
              <w:rPr>
                <w:rFonts w:ascii="Consolas" w:hAnsi="Consolas"/>
                <w:b/>
                <w:bCs/>
                <w:noProof/>
              </w:rPr>
              <w:t>656.87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/>
                <w:bCs/>
                <w:noProof/>
              </w:rPr>
              <w:t>13794.375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523AD11B" w14:textId="01744009" w:rsidR="00561FC1" w:rsidRPr="0053413A" w:rsidRDefault="008F69DC" w:rsidP="00E522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 fuel – </w:t>
            </w:r>
            <w:r w:rsidRPr="00715D88">
              <w:rPr>
                <w:rFonts w:ascii="Consolas" w:hAnsi="Consolas"/>
                <w:b/>
                <w:bCs/>
                <w:noProof/>
              </w:rPr>
              <w:t>14000-13794.37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F69D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15D88">
              <w:rPr>
                <w:rFonts w:ascii="Consolas" w:hAnsi="Consolas"/>
                <w:b/>
                <w:bCs/>
                <w:noProof/>
              </w:rPr>
              <w:t>205.6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lastRenderedPageBreak/>
              <w:t>liters</w:t>
            </w:r>
            <w:r w:rsidR="005B6911">
              <w:rPr>
                <w:rFonts w:ascii="Consolas" w:hAnsi="Consolas"/>
                <w:bCs/>
                <w:noProof/>
              </w:rPr>
              <w:t xml:space="preserve"> (enough)</w:t>
            </w:r>
          </w:p>
        </w:tc>
      </w:tr>
      <w:tr w:rsidR="00715D88" w:rsidRPr="00FB2A88" w14:paraId="22044D0D" w14:textId="3574D8A5" w:rsidTr="00FC4852">
        <w:tc>
          <w:tcPr>
            <w:tcW w:w="1007" w:type="dxa"/>
          </w:tcPr>
          <w:p w14:paraId="6E629E89" w14:textId="77777777" w:rsidR="00715D88" w:rsidRPr="00F12B96" w:rsidRDefault="00715D88" w:rsidP="00715D88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lastRenderedPageBreak/>
              <w:t>9000</w:t>
            </w:r>
          </w:p>
          <w:p w14:paraId="5868DE76" w14:textId="77777777" w:rsidR="00715D88" w:rsidRPr="00F12B96" w:rsidRDefault="00715D88" w:rsidP="00715D88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235000</w:t>
            </w:r>
          </w:p>
          <w:p w14:paraId="2923ACEE" w14:textId="4A2B35E6" w:rsidR="00715D88" w:rsidRPr="00FB2A88" w:rsidRDefault="00715D88" w:rsidP="00715D88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230</w:t>
            </w:r>
          </w:p>
        </w:tc>
        <w:tc>
          <w:tcPr>
            <w:tcW w:w="3735" w:type="dxa"/>
          </w:tcPr>
          <w:p w14:paraId="262DF153" w14:textId="77777777" w:rsidR="00715D88" w:rsidRPr="00F12B96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Fuel needed: 239268.75L</w:t>
            </w:r>
          </w:p>
          <w:p w14:paraId="7FAA0144" w14:textId="4B8FC156" w:rsidR="00715D88" w:rsidRPr="00FB2A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>We need 4268.75L more fuel.</w:t>
            </w:r>
          </w:p>
        </w:tc>
        <w:tc>
          <w:tcPr>
            <w:tcW w:w="5644" w:type="dxa"/>
          </w:tcPr>
          <w:p w14:paraId="19F919D1" w14:textId="2E473498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ravel distance – </w:t>
            </w:r>
            <w:r w:rsidR="0097108C">
              <w:rPr>
                <w:rFonts w:ascii="Consolas" w:hAnsi="Consolas"/>
                <w:b/>
                <w:bCs/>
                <w:noProof/>
              </w:rPr>
              <w:t>9000</w:t>
            </w:r>
            <w:r>
              <w:rPr>
                <w:rFonts w:ascii="Consolas" w:hAnsi="Consolas"/>
                <w:bCs/>
                <w:noProof/>
              </w:rPr>
              <w:t xml:space="preserve"> miles</w:t>
            </w:r>
          </w:p>
          <w:p w14:paraId="04602006" w14:textId="25958EC2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tank capacity – </w:t>
            </w:r>
            <w:r w:rsidR="0097108C">
              <w:rPr>
                <w:rFonts w:ascii="Consolas" w:hAnsi="Consolas"/>
                <w:b/>
                <w:bCs/>
                <w:noProof/>
              </w:rPr>
              <w:t>235000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t>liters</w:t>
            </w:r>
          </w:p>
          <w:p w14:paraId="76B94963" w14:textId="196D87DF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heavy winds – </w:t>
            </w:r>
            <w:r w:rsidR="005B1A4B">
              <w:rPr>
                <w:rFonts w:ascii="Consolas" w:hAnsi="Consolas"/>
                <w:b/>
                <w:bCs/>
                <w:noProof/>
              </w:rPr>
              <w:t>230</w:t>
            </w:r>
          </w:p>
          <w:p w14:paraId="3D41588C" w14:textId="5D6F7427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non-heavy winds – </w:t>
            </w:r>
            <w:r w:rsidR="00991174">
              <w:rPr>
                <w:rFonts w:ascii="Consolas" w:hAnsi="Consolas"/>
                <w:b/>
                <w:bCs/>
                <w:noProof/>
              </w:rPr>
              <w:t>9000</w:t>
            </w:r>
            <w:r w:rsidRPr="00950BCC">
              <w:rPr>
                <w:rFonts w:ascii="Consolas" w:hAnsi="Consolas"/>
                <w:b/>
                <w:bCs/>
                <w:noProof/>
              </w:rPr>
              <w:t>-</w:t>
            </w:r>
            <w:r w:rsidR="00991174">
              <w:rPr>
                <w:rFonts w:ascii="Consolas" w:hAnsi="Consolas"/>
                <w:b/>
                <w:bCs/>
                <w:noProof/>
              </w:rPr>
              <w:t>23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96718">
              <w:rPr>
                <w:rFonts w:ascii="Consolas" w:hAnsi="Consolas"/>
                <w:b/>
                <w:bCs/>
                <w:noProof/>
              </w:rPr>
              <w:t>8770</w:t>
            </w:r>
          </w:p>
          <w:p w14:paraId="0EEEB6D3" w14:textId="3C3F24DE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n-heavy winds consumption – </w:t>
            </w:r>
            <w:r w:rsidR="00796718">
              <w:rPr>
                <w:rFonts w:ascii="Consolas" w:hAnsi="Consolas"/>
                <w:b/>
                <w:bCs/>
                <w:noProof/>
              </w:rPr>
              <w:t>8770</w:t>
            </w:r>
            <w:r>
              <w:rPr>
                <w:rFonts w:ascii="Consolas" w:hAnsi="Consolas"/>
                <w:b/>
                <w:bCs/>
                <w:noProof/>
              </w:rPr>
              <w:t>*</w:t>
            </w:r>
            <w:r w:rsidR="00796718">
              <w:rPr>
                <w:rFonts w:ascii="Consolas" w:hAnsi="Consolas"/>
                <w:b/>
                <w:bCs/>
                <w:noProof/>
              </w:rPr>
              <w:t>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96718">
              <w:rPr>
                <w:rFonts w:ascii="Consolas" w:hAnsi="Consolas"/>
                <w:b/>
                <w:bCs/>
                <w:noProof/>
              </w:rPr>
              <w:t>2192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76E86676" w14:textId="0C15F85B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Heavy winds consumption – </w:t>
            </w:r>
            <w:r w:rsidR="00D427F3" w:rsidRPr="00D427F3">
              <w:rPr>
                <w:rFonts w:ascii="Consolas" w:hAnsi="Consolas"/>
                <w:b/>
                <w:bCs/>
                <w:noProof/>
              </w:rPr>
              <w:t>230</w:t>
            </w:r>
            <w:r>
              <w:rPr>
                <w:rFonts w:ascii="Consolas" w:hAnsi="Consolas"/>
                <w:b/>
                <w:bCs/>
                <w:noProof/>
              </w:rPr>
              <w:t>*</w:t>
            </w:r>
            <w:r w:rsidRPr="0047603B">
              <w:rPr>
                <w:rFonts w:ascii="Consolas" w:hAnsi="Consolas"/>
                <w:b/>
                <w:bCs/>
                <w:noProof/>
              </w:rPr>
              <w:t>(</w:t>
            </w:r>
            <w:r w:rsidR="00D427F3">
              <w:rPr>
                <w:rFonts w:ascii="Consolas" w:hAnsi="Consolas"/>
                <w:b/>
                <w:bCs/>
                <w:noProof/>
              </w:rPr>
              <w:t>25</w:t>
            </w:r>
            <w:r>
              <w:rPr>
                <w:rFonts w:ascii="Consolas" w:hAnsi="Consolas"/>
                <w:b/>
                <w:bCs/>
                <w:noProof/>
              </w:rPr>
              <w:t>*</w:t>
            </w:r>
            <w:r w:rsidRPr="0047603B">
              <w:rPr>
                <w:rFonts w:ascii="Consolas" w:hAnsi="Consolas"/>
                <w:b/>
                <w:bCs/>
                <w:noProof/>
              </w:rPr>
              <w:t>1.5)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47603B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5B6911">
              <w:rPr>
                <w:rFonts w:ascii="Consolas" w:hAnsi="Consolas"/>
                <w:b/>
                <w:bCs/>
                <w:noProof/>
              </w:rPr>
              <w:t>8625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4CAFA458" w14:textId="119D7340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consumption </w:t>
            </w:r>
            <w:r w:rsidRPr="00C506C5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3426" w:rsidRPr="006C3426">
              <w:rPr>
                <w:rFonts w:ascii="Consolas" w:hAnsi="Consolas"/>
                <w:b/>
                <w:bCs/>
                <w:noProof/>
              </w:rPr>
              <w:t>219250</w:t>
            </w:r>
            <w:r>
              <w:rPr>
                <w:rFonts w:ascii="Consolas" w:hAnsi="Consolas"/>
                <w:b/>
                <w:bCs/>
                <w:noProof/>
              </w:rPr>
              <w:t>+</w:t>
            </w:r>
            <w:r w:rsidR="006C3426" w:rsidRPr="006C3426">
              <w:rPr>
                <w:rFonts w:ascii="Consolas" w:hAnsi="Consolas"/>
                <w:b/>
                <w:bCs/>
                <w:noProof/>
              </w:rPr>
              <w:t>86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506C5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25091D" w:rsidRPr="0025091D">
              <w:rPr>
                <w:rFonts w:ascii="Consolas" w:hAnsi="Consolas"/>
                <w:b/>
                <w:bCs/>
                <w:noProof/>
              </w:rPr>
              <w:t>227875</w:t>
            </w:r>
            <w:r w:rsidRPr="00C506C5"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C506C5">
              <w:rPr>
                <w:rFonts w:ascii="Consolas" w:hAnsi="Consolas"/>
                <w:bCs/>
                <w:noProof/>
              </w:rPr>
              <w:t>liters</w:t>
            </w:r>
          </w:p>
          <w:p w14:paraId="094097F8" w14:textId="63BA9B15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lerance – </w:t>
            </w:r>
            <w:r w:rsidR="008F6D89" w:rsidRPr="008F6D89">
              <w:rPr>
                <w:rFonts w:ascii="Consolas" w:hAnsi="Consolas"/>
                <w:b/>
                <w:bCs/>
                <w:noProof/>
              </w:rPr>
              <w:t>227875</w:t>
            </w:r>
            <w:r w:rsidRPr="0053413A">
              <w:rPr>
                <w:rFonts w:ascii="Consolas" w:hAnsi="Consolas"/>
                <w:b/>
                <w:bCs/>
                <w:noProof/>
              </w:rPr>
              <w:t>*5%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8F6D89" w:rsidRPr="008F6D89">
              <w:rPr>
                <w:rFonts w:ascii="Consolas" w:hAnsi="Consolas"/>
                <w:b/>
                <w:bCs/>
                <w:noProof/>
              </w:rPr>
              <w:t>11393.7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0E12A9F6" w14:textId="6BA6D2F6" w:rsidR="00715D88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Fuel Consumption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4511C4" w:rsidRPr="008F6D89">
              <w:rPr>
                <w:rFonts w:ascii="Consolas" w:hAnsi="Consolas"/>
                <w:b/>
                <w:bCs/>
                <w:noProof/>
              </w:rPr>
              <w:t>227875</w:t>
            </w:r>
            <w:r>
              <w:rPr>
                <w:rFonts w:ascii="Consolas" w:hAnsi="Consolas"/>
                <w:b/>
                <w:bCs/>
                <w:noProof/>
              </w:rPr>
              <w:t>+</w:t>
            </w:r>
            <w:r w:rsidR="004511C4" w:rsidRPr="008F6D89">
              <w:rPr>
                <w:rFonts w:ascii="Consolas" w:hAnsi="Consolas"/>
                <w:b/>
                <w:bCs/>
                <w:noProof/>
              </w:rPr>
              <w:t>11393.7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4511C4" w:rsidRPr="004511C4">
              <w:rPr>
                <w:rFonts w:ascii="Consolas" w:hAnsi="Consolas"/>
                <w:b/>
                <w:bCs/>
                <w:noProof/>
              </w:rPr>
              <w:t>239268.7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5EA7F1A1" w14:textId="54690132" w:rsidR="00715D88" w:rsidRPr="00E5223D" w:rsidRDefault="00715D88" w:rsidP="00715D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 fuel – </w:t>
            </w:r>
            <w:r w:rsidR="00426CB8" w:rsidRPr="00426CB8">
              <w:rPr>
                <w:rFonts w:ascii="Consolas" w:hAnsi="Consolas"/>
                <w:b/>
                <w:bCs/>
                <w:noProof/>
              </w:rPr>
              <w:t>235000</w:t>
            </w:r>
            <w:r w:rsidRPr="00715D88">
              <w:rPr>
                <w:rFonts w:ascii="Consolas" w:hAnsi="Consolas"/>
                <w:b/>
                <w:bCs/>
                <w:noProof/>
              </w:rPr>
              <w:t>-</w:t>
            </w:r>
            <w:r w:rsidR="00426CB8" w:rsidRPr="00426CB8">
              <w:rPr>
                <w:rFonts w:ascii="Consolas" w:hAnsi="Consolas"/>
                <w:b/>
                <w:bCs/>
                <w:noProof/>
              </w:rPr>
              <w:t>239268.7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F69D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426CB8">
              <w:rPr>
                <w:rFonts w:ascii="Consolas" w:hAnsi="Consolas"/>
                <w:bCs/>
                <w:noProof/>
              </w:rPr>
              <w:t>-</w:t>
            </w:r>
            <w:r w:rsidR="00426CB8" w:rsidRPr="00426CB8">
              <w:rPr>
                <w:rFonts w:ascii="Consolas" w:hAnsi="Consolas"/>
                <w:b/>
                <w:bCs/>
                <w:noProof/>
              </w:rPr>
              <w:t>4268.7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  <w:r w:rsidR="00426CB8">
              <w:rPr>
                <w:rFonts w:ascii="Consolas" w:hAnsi="Consolas"/>
                <w:bCs/>
                <w:noProof/>
              </w:rPr>
              <w:t xml:space="preserve"> (not enough)</w:t>
            </w:r>
          </w:p>
        </w:tc>
      </w:tr>
      <w:tr w:rsidR="005B6911" w:rsidRPr="00FB2A88" w14:paraId="3B1093BD" w14:textId="77777777" w:rsidTr="00FC4852">
        <w:tc>
          <w:tcPr>
            <w:tcW w:w="1007" w:type="dxa"/>
          </w:tcPr>
          <w:p w14:paraId="4F2418E0" w14:textId="77777777" w:rsidR="005B6911" w:rsidRPr="00F12B96" w:rsidRDefault="005B6911" w:rsidP="005B6911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1000</w:t>
            </w:r>
          </w:p>
          <w:p w14:paraId="36DB33D9" w14:textId="77777777" w:rsidR="005B6911" w:rsidRPr="00F12B96" w:rsidRDefault="005B6911" w:rsidP="005B6911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26250</w:t>
            </w:r>
          </w:p>
          <w:p w14:paraId="79E88D7C" w14:textId="1260E9F2" w:rsidR="005B6911" w:rsidRPr="00E5223D" w:rsidRDefault="005B6911" w:rsidP="005B6911">
            <w:pPr>
              <w:spacing w:before="0" w:after="0"/>
              <w:rPr>
                <w:rFonts w:ascii="Consolas" w:hAnsi="Consolas"/>
                <w:bCs/>
              </w:rPr>
            </w:pPr>
            <w:r w:rsidRPr="00F12B96">
              <w:rPr>
                <w:rFonts w:ascii="Consolas" w:hAnsi="Consolas"/>
                <w:bCs/>
              </w:rPr>
              <w:t>0</w:t>
            </w:r>
          </w:p>
        </w:tc>
        <w:tc>
          <w:tcPr>
            <w:tcW w:w="3735" w:type="dxa"/>
          </w:tcPr>
          <w:p w14:paraId="37E72F45" w14:textId="77777777" w:rsidR="005B6911" w:rsidRPr="00F12B96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" w:name="_GoBack"/>
            <w:r w:rsidRPr="00F12B96">
              <w:rPr>
                <w:rFonts w:ascii="Consolas" w:hAnsi="Consolas"/>
                <w:bCs/>
                <w:noProof/>
              </w:rPr>
              <w:t>Fuel needed: 26250.00L</w:t>
            </w:r>
          </w:p>
          <w:p w14:paraId="6988BEA9" w14:textId="4913B667" w:rsidR="005B6911" w:rsidRPr="00E5223D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12B96">
              <w:rPr>
                <w:rFonts w:ascii="Consolas" w:hAnsi="Consolas"/>
                <w:bCs/>
                <w:noProof/>
              </w:rPr>
              <w:t xml:space="preserve">Enough </w:t>
            </w:r>
            <w:r w:rsidR="00944EE2">
              <w:rPr>
                <w:rFonts w:ascii="Consolas" w:hAnsi="Consolas"/>
                <w:bCs/>
                <w:noProof/>
              </w:rPr>
              <w:t>with</w:t>
            </w:r>
            <w:r w:rsidRPr="00F12B96">
              <w:rPr>
                <w:rFonts w:ascii="Consolas" w:hAnsi="Consolas"/>
                <w:bCs/>
                <w:noProof/>
              </w:rPr>
              <w:t xml:space="preserve"> 0.00L to spare!</w:t>
            </w:r>
            <w:bookmarkEnd w:id="1"/>
          </w:p>
        </w:tc>
        <w:tc>
          <w:tcPr>
            <w:tcW w:w="5644" w:type="dxa"/>
          </w:tcPr>
          <w:p w14:paraId="78075E22" w14:textId="6F01DAD3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ravel distance – </w:t>
            </w:r>
            <w:r w:rsidR="00275CB5">
              <w:rPr>
                <w:rFonts w:ascii="Consolas" w:hAnsi="Consolas"/>
                <w:b/>
                <w:bCs/>
                <w:noProof/>
              </w:rPr>
              <w:t>1000</w:t>
            </w:r>
            <w:r>
              <w:rPr>
                <w:rFonts w:ascii="Consolas" w:hAnsi="Consolas"/>
                <w:bCs/>
                <w:noProof/>
              </w:rPr>
              <w:t xml:space="preserve"> miles</w:t>
            </w:r>
          </w:p>
          <w:p w14:paraId="6EF84754" w14:textId="378B324F" w:rsidR="005B6911" w:rsidRDefault="005B6911" w:rsidP="00AA02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tank capacity – </w:t>
            </w:r>
            <w:r w:rsidR="00275CB5">
              <w:rPr>
                <w:rFonts w:ascii="Consolas" w:hAnsi="Consolas"/>
                <w:b/>
                <w:bCs/>
                <w:noProof/>
              </w:rPr>
              <w:t>26250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t>liters</w:t>
            </w:r>
          </w:p>
          <w:p w14:paraId="45D55F18" w14:textId="7F7992BA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iles in non-heavy winds – </w:t>
            </w:r>
            <w:r w:rsidR="00275CB5">
              <w:rPr>
                <w:rFonts w:ascii="Consolas" w:hAnsi="Consolas"/>
                <w:b/>
                <w:bCs/>
                <w:noProof/>
              </w:rPr>
              <w:t>1000</w:t>
            </w:r>
          </w:p>
          <w:p w14:paraId="25AE060B" w14:textId="1E457488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on-heavy winds consumption – </w:t>
            </w:r>
            <w:r w:rsidR="00275CB5">
              <w:rPr>
                <w:rFonts w:ascii="Consolas" w:hAnsi="Consolas"/>
                <w:b/>
                <w:bCs/>
                <w:noProof/>
              </w:rPr>
              <w:t>1000</w:t>
            </w:r>
            <w:r>
              <w:rPr>
                <w:rFonts w:ascii="Consolas" w:hAnsi="Consolas"/>
                <w:b/>
                <w:bCs/>
                <w:noProof/>
              </w:rPr>
              <w:t>*2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50BC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275CB5">
              <w:rPr>
                <w:rFonts w:ascii="Consolas" w:hAnsi="Consolas"/>
                <w:b/>
                <w:bCs/>
                <w:noProof/>
              </w:rPr>
              <w:t>2500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1EE8ED19" w14:textId="49252444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Fuel consumption </w:t>
            </w:r>
            <w:r w:rsidR="00AA0263">
              <w:rPr>
                <w:rFonts w:ascii="Consolas" w:hAnsi="Consolas"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25000</w:t>
            </w:r>
            <w:r w:rsidR="00AA0263"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68DCAC00" w14:textId="6F1AF4C9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lerance – </w:t>
            </w:r>
            <w:r w:rsidR="00AA0263">
              <w:rPr>
                <w:rFonts w:ascii="Consolas" w:hAnsi="Consolas"/>
                <w:b/>
                <w:bCs/>
                <w:noProof/>
              </w:rPr>
              <w:t>25000</w:t>
            </w:r>
            <w:r w:rsidRPr="0053413A">
              <w:rPr>
                <w:rFonts w:ascii="Consolas" w:hAnsi="Consolas"/>
                <w:b/>
                <w:bCs/>
                <w:noProof/>
              </w:rPr>
              <w:t>*5%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12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74BF669F" w14:textId="6E0F0D84" w:rsidR="005B6911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Fuel Consumption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25000</w:t>
            </w:r>
            <w:r>
              <w:rPr>
                <w:rFonts w:ascii="Consolas" w:hAnsi="Consolas"/>
                <w:b/>
                <w:bCs/>
                <w:noProof/>
              </w:rPr>
              <w:t>+</w:t>
            </w:r>
            <w:r w:rsidR="00AA0263">
              <w:rPr>
                <w:rFonts w:ascii="Consolas" w:hAnsi="Consolas"/>
                <w:b/>
                <w:bCs/>
                <w:noProof/>
              </w:rPr>
              <w:t>12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3413A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 w:rsidRPr="00AA0263">
              <w:rPr>
                <w:rFonts w:ascii="Consolas" w:hAnsi="Consolas"/>
                <w:b/>
                <w:bCs/>
                <w:noProof/>
              </w:rPr>
              <w:t>26250</w:t>
            </w:r>
            <w:r>
              <w:rPr>
                <w:rFonts w:ascii="Consolas" w:hAnsi="Consolas"/>
                <w:bCs/>
                <w:noProof/>
              </w:rPr>
              <w:t xml:space="preserve"> liters</w:t>
            </w:r>
          </w:p>
          <w:p w14:paraId="3E0759E6" w14:textId="138E1379" w:rsidR="005B6911" w:rsidRPr="00E5223D" w:rsidRDefault="005B6911" w:rsidP="005B691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maining fuel – </w:t>
            </w:r>
            <w:r w:rsidR="00AA0263" w:rsidRPr="00AA0263">
              <w:rPr>
                <w:rFonts w:ascii="Consolas" w:hAnsi="Consolas"/>
                <w:b/>
                <w:bCs/>
                <w:noProof/>
              </w:rPr>
              <w:t>26250</w:t>
            </w:r>
            <w:r w:rsidRPr="00715D88">
              <w:rPr>
                <w:rFonts w:ascii="Consolas" w:hAnsi="Consolas"/>
                <w:b/>
                <w:bCs/>
                <w:noProof/>
              </w:rPr>
              <w:t>-</w:t>
            </w:r>
            <w:r w:rsidR="00AA0263">
              <w:rPr>
                <w:rFonts w:ascii="Consolas" w:hAnsi="Consolas"/>
                <w:b/>
                <w:bCs/>
                <w:noProof/>
              </w:rPr>
              <w:t>2625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F69DC">
              <w:rPr>
                <w:rFonts w:ascii="Consolas" w:hAnsi="Consolas"/>
                <w:bCs/>
                <w:noProof/>
              </w:rPr>
              <w:sym w:font="Wingdings" w:char="F0E8"/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AA0263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liters (enough)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FAE9C" w14:textId="77777777" w:rsidR="008830EF" w:rsidRDefault="008830EF" w:rsidP="008068A2">
      <w:pPr>
        <w:spacing w:after="0" w:line="240" w:lineRule="auto"/>
      </w:pPr>
      <w:r>
        <w:separator/>
      </w:r>
    </w:p>
  </w:endnote>
  <w:endnote w:type="continuationSeparator" w:id="0">
    <w:p w14:paraId="20A7F0C6" w14:textId="77777777" w:rsidR="008830EF" w:rsidRDefault="008830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83947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08D084D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9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594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08D084D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59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7594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06297E" w14:textId="77777777" w:rsidR="008830EF" w:rsidRDefault="008830EF" w:rsidP="008068A2">
      <w:pPr>
        <w:spacing w:after="0" w:line="240" w:lineRule="auto"/>
      </w:pPr>
      <w:r>
        <w:separator/>
      </w:r>
    </w:p>
  </w:footnote>
  <w:footnote w:type="continuationSeparator" w:id="0">
    <w:p w14:paraId="7F6520B5" w14:textId="77777777" w:rsidR="008830EF" w:rsidRDefault="008830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E5094A"/>
    <w:multiLevelType w:val="hybridMultilevel"/>
    <w:tmpl w:val="170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5BF0"/>
    <w:multiLevelType w:val="hybridMultilevel"/>
    <w:tmpl w:val="9D8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92D5E"/>
    <w:multiLevelType w:val="hybridMultilevel"/>
    <w:tmpl w:val="4782D9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  <w:num w:numId="13">
    <w:abstractNumId w:val="4"/>
  </w:num>
  <w:num w:numId="14">
    <w:abstractNumId w:val="13"/>
  </w:num>
  <w:num w:numId="1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E20"/>
    <w:rsid w:val="00002C1C"/>
    <w:rsid w:val="00007044"/>
    <w:rsid w:val="000107EB"/>
    <w:rsid w:val="00010DEA"/>
    <w:rsid w:val="00021F4B"/>
    <w:rsid w:val="00023DC6"/>
    <w:rsid w:val="00025F04"/>
    <w:rsid w:val="00041DCE"/>
    <w:rsid w:val="000432D4"/>
    <w:rsid w:val="00045C16"/>
    <w:rsid w:val="000551BA"/>
    <w:rsid w:val="00064D15"/>
    <w:rsid w:val="0006574E"/>
    <w:rsid w:val="000657D2"/>
    <w:rsid w:val="00070AE0"/>
    <w:rsid w:val="00086727"/>
    <w:rsid w:val="00086FE5"/>
    <w:rsid w:val="000A6794"/>
    <w:rsid w:val="000B32A0"/>
    <w:rsid w:val="000B39E6"/>
    <w:rsid w:val="000B3A08"/>
    <w:rsid w:val="000B56F0"/>
    <w:rsid w:val="000C0CB2"/>
    <w:rsid w:val="000C1730"/>
    <w:rsid w:val="001000D4"/>
    <w:rsid w:val="00103906"/>
    <w:rsid w:val="00113948"/>
    <w:rsid w:val="00117DE5"/>
    <w:rsid w:val="00126139"/>
    <w:rsid w:val="0012623E"/>
    <w:rsid w:val="001275B9"/>
    <w:rsid w:val="00142C75"/>
    <w:rsid w:val="001619DF"/>
    <w:rsid w:val="00164CDC"/>
    <w:rsid w:val="00165238"/>
    <w:rsid w:val="00167CF1"/>
    <w:rsid w:val="001700D9"/>
    <w:rsid w:val="00171021"/>
    <w:rsid w:val="00172684"/>
    <w:rsid w:val="00181724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95"/>
    <w:rsid w:val="001D4FAD"/>
    <w:rsid w:val="001E1161"/>
    <w:rsid w:val="001E3FEF"/>
    <w:rsid w:val="001E7E16"/>
    <w:rsid w:val="001F01C4"/>
    <w:rsid w:val="001F14DD"/>
    <w:rsid w:val="001F1EF5"/>
    <w:rsid w:val="001F3E5D"/>
    <w:rsid w:val="00202683"/>
    <w:rsid w:val="002029F4"/>
    <w:rsid w:val="00204F3D"/>
    <w:rsid w:val="002105FF"/>
    <w:rsid w:val="00215FCE"/>
    <w:rsid w:val="002212B8"/>
    <w:rsid w:val="002326A7"/>
    <w:rsid w:val="002333E1"/>
    <w:rsid w:val="00244694"/>
    <w:rsid w:val="0025091D"/>
    <w:rsid w:val="00251456"/>
    <w:rsid w:val="00251B25"/>
    <w:rsid w:val="002535B5"/>
    <w:rsid w:val="0025421E"/>
    <w:rsid w:val="00264287"/>
    <w:rsid w:val="0026589D"/>
    <w:rsid w:val="002664E1"/>
    <w:rsid w:val="002674C4"/>
    <w:rsid w:val="00275CB5"/>
    <w:rsid w:val="00276494"/>
    <w:rsid w:val="00277432"/>
    <w:rsid w:val="0028131B"/>
    <w:rsid w:val="002819B5"/>
    <w:rsid w:val="00286418"/>
    <w:rsid w:val="002A2D2D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79D"/>
    <w:rsid w:val="003735EF"/>
    <w:rsid w:val="00380A57"/>
    <w:rsid w:val="003817EF"/>
    <w:rsid w:val="00382A45"/>
    <w:rsid w:val="00396144"/>
    <w:rsid w:val="003A1601"/>
    <w:rsid w:val="003A5602"/>
    <w:rsid w:val="003B0278"/>
    <w:rsid w:val="003B1846"/>
    <w:rsid w:val="003B22C3"/>
    <w:rsid w:val="003B6A53"/>
    <w:rsid w:val="003D4170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351F"/>
    <w:rsid w:val="0041081C"/>
    <w:rsid w:val="00421E9C"/>
    <w:rsid w:val="00426CB8"/>
    <w:rsid w:val="004311CA"/>
    <w:rsid w:val="00434509"/>
    <w:rsid w:val="00436486"/>
    <w:rsid w:val="004450E6"/>
    <w:rsid w:val="004511C4"/>
    <w:rsid w:val="00454BB4"/>
    <w:rsid w:val="00455932"/>
    <w:rsid w:val="0047331A"/>
    <w:rsid w:val="0047603B"/>
    <w:rsid w:val="0047640B"/>
    <w:rsid w:val="0047644B"/>
    <w:rsid w:val="00476D4B"/>
    <w:rsid w:val="004775EE"/>
    <w:rsid w:val="00487D0D"/>
    <w:rsid w:val="00491748"/>
    <w:rsid w:val="004A1958"/>
    <w:rsid w:val="004A3755"/>
    <w:rsid w:val="004A7E77"/>
    <w:rsid w:val="004B7B0A"/>
    <w:rsid w:val="004C0A80"/>
    <w:rsid w:val="004C111A"/>
    <w:rsid w:val="004C7A85"/>
    <w:rsid w:val="004D01B1"/>
    <w:rsid w:val="004D03E1"/>
    <w:rsid w:val="004D29A9"/>
    <w:rsid w:val="004D50AD"/>
    <w:rsid w:val="004D7704"/>
    <w:rsid w:val="004E0D4F"/>
    <w:rsid w:val="004E6A85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413A"/>
    <w:rsid w:val="005439C9"/>
    <w:rsid w:val="005478EB"/>
    <w:rsid w:val="00553CCB"/>
    <w:rsid w:val="00561FC1"/>
    <w:rsid w:val="00563DC7"/>
    <w:rsid w:val="00564029"/>
    <w:rsid w:val="00564AED"/>
    <w:rsid w:val="00564CDB"/>
    <w:rsid w:val="00564D7B"/>
    <w:rsid w:val="0056527D"/>
    <w:rsid w:val="0056786B"/>
    <w:rsid w:val="005704B2"/>
    <w:rsid w:val="0057138C"/>
    <w:rsid w:val="005718BC"/>
    <w:rsid w:val="00576411"/>
    <w:rsid w:val="005803E5"/>
    <w:rsid w:val="005838C6"/>
    <w:rsid w:val="00584EDB"/>
    <w:rsid w:val="0058723E"/>
    <w:rsid w:val="00593879"/>
    <w:rsid w:val="00594821"/>
    <w:rsid w:val="00596357"/>
    <w:rsid w:val="005A37F3"/>
    <w:rsid w:val="005A7ECA"/>
    <w:rsid w:val="005B0164"/>
    <w:rsid w:val="005B1A4B"/>
    <w:rsid w:val="005B328C"/>
    <w:rsid w:val="005B338B"/>
    <w:rsid w:val="005B6911"/>
    <w:rsid w:val="005C131C"/>
    <w:rsid w:val="005C6A24"/>
    <w:rsid w:val="005C7D4C"/>
    <w:rsid w:val="005C7D85"/>
    <w:rsid w:val="005E04CE"/>
    <w:rsid w:val="005E6CC9"/>
    <w:rsid w:val="005E756E"/>
    <w:rsid w:val="005F5F83"/>
    <w:rsid w:val="00600083"/>
    <w:rsid w:val="00604079"/>
    <w:rsid w:val="00604363"/>
    <w:rsid w:val="0061751B"/>
    <w:rsid w:val="00624212"/>
    <w:rsid w:val="006242A9"/>
    <w:rsid w:val="00624DCF"/>
    <w:rsid w:val="0063342B"/>
    <w:rsid w:val="00635F60"/>
    <w:rsid w:val="00644D27"/>
    <w:rsid w:val="006574A6"/>
    <w:rsid w:val="00663E26"/>
    <w:rsid w:val="006640AE"/>
    <w:rsid w:val="00664922"/>
    <w:rsid w:val="00670041"/>
    <w:rsid w:val="00671FE2"/>
    <w:rsid w:val="00673DBC"/>
    <w:rsid w:val="0068015A"/>
    <w:rsid w:val="00682458"/>
    <w:rsid w:val="00682DF5"/>
    <w:rsid w:val="00695634"/>
    <w:rsid w:val="006A2903"/>
    <w:rsid w:val="006C3426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5D88"/>
    <w:rsid w:val="0071788A"/>
    <w:rsid w:val="00724DA4"/>
    <w:rsid w:val="00737121"/>
    <w:rsid w:val="00761902"/>
    <w:rsid w:val="00763912"/>
    <w:rsid w:val="00770537"/>
    <w:rsid w:val="007719E5"/>
    <w:rsid w:val="00774E44"/>
    <w:rsid w:val="00775850"/>
    <w:rsid w:val="00775940"/>
    <w:rsid w:val="00785258"/>
    <w:rsid w:val="0079178D"/>
    <w:rsid w:val="00791F02"/>
    <w:rsid w:val="0079324A"/>
    <w:rsid w:val="00794EEE"/>
    <w:rsid w:val="00796718"/>
    <w:rsid w:val="007A1353"/>
    <w:rsid w:val="007A2B89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286F"/>
    <w:rsid w:val="007F4495"/>
    <w:rsid w:val="007F5F65"/>
    <w:rsid w:val="00801502"/>
    <w:rsid w:val="00802714"/>
    <w:rsid w:val="0080639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830EF"/>
    <w:rsid w:val="008A7436"/>
    <w:rsid w:val="008B07D7"/>
    <w:rsid w:val="008B557F"/>
    <w:rsid w:val="008C2344"/>
    <w:rsid w:val="008C268D"/>
    <w:rsid w:val="008C2B83"/>
    <w:rsid w:val="008C521F"/>
    <w:rsid w:val="008C5930"/>
    <w:rsid w:val="008E38C8"/>
    <w:rsid w:val="008E6CF3"/>
    <w:rsid w:val="008F202C"/>
    <w:rsid w:val="008F5B43"/>
    <w:rsid w:val="008F5CFF"/>
    <w:rsid w:val="008F5FDB"/>
    <w:rsid w:val="008F69DC"/>
    <w:rsid w:val="008F6D89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31CEB"/>
    <w:rsid w:val="00941FFF"/>
    <w:rsid w:val="00944EE2"/>
    <w:rsid w:val="00950BCC"/>
    <w:rsid w:val="00955691"/>
    <w:rsid w:val="00960C8B"/>
    <w:rsid w:val="00961157"/>
    <w:rsid w:val="00961E94"/>
    <w:rsid w:val="00965C5B"/>
    <w:rsid w:val="0096684B"/>
    <w:rsid w:val="0097108C"/>
    <w:rsid w:val="00974B68"/>
    <w:rsid w:val="00976E46"/>
    <w:rsid w:val="00982E07"/>
    <w:rsid w:val="00991174"/>
    <w:rsid w:val="00992A93"/>
    <w:rsid w:val="00997F81"/>
    <w:rsid w:val="009A7ABA"/>
    <w:rsid w:val="009B4243"/>
    <w:rsid w:val="009B4FB4"/>
    <w:rsid w:val="009B5539"/>
    <w:rsid w:val="009B6A91"/>
    <w:rsid w:val="009C0C39"/>
    <w:rsid w:val="009C6B96"/>
    <w:rsid w:val="009D1805"/>
    <w:rsid w:val="009E1A09"/>
    <w:rsid w:val="009E43B2"/>
    <w:rsid w:val="009F2B62"/>
    <w:rsid w:val="00A0187D"/>
    <w:rsid w:val="00A02545"/>
    <w:rsid w:val="00A025E6"/>
    <w:rsid w:val="00A043E3"/>
    <w:rsid w:val="00A051D1"/>
    <w:rsid w:val="00A05555"/>
    <w:rsid w:val="00A06D89"/>
    <w:rsid w:val="00A119A3"/>
    <w:rsid w:val="00A250D1"/>
    <w:rsid w:val="00A30A92"/>
    <w:rsid w:val="00A32D35"/>
    <w:rsid w:val="00A33126"/>
    <w:rsid w:val="00A35790"/>
    <w:rsid w:val="00A408C2"/>
    <w:rsid w:val="00A45A89"/>
    <w:rsid w:val="00A47F12"/>
    <w:rsid w:val="00A50D1A"/>
    <w:rsid w:val="00A5106B"/>
    <w:rsid w:val="00A569A5"/>
    <w:rsid w:val="00A6393F"/>
    <w:rsid w:val="00A64A6C"/>
    <w:rsid w:val="00A66DE2"/>
    <w:rsid w:val="00A70227"/>
    <w:rsid w:val="00A83BCF"/>
    <w:rsid w:val="00AA0263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F4B2C"/>
    <w:rsid w:val="00B002D0"/>
    <w:rsid w:val="00B070FB"/>
    <w:rsid w:val="00B10483"/>
    <w:rsid w:val="00B106E3"/>
    <w:rsid w:val="00B148DD"/>
    <w:rsid w:val="00B16163"/>
    <w:rsid w:val="00B22ED9"/>
    <w:rsid w:val="00B23302"/>
    <w:rsid w:val="00B2472A"/>
    <w:rsid w:val="00B358B5"/>
    <w:rsid w:val="00B36151"/>
    <w:rsid w:val="00B37EF0"/>
    <w:rsid w:val="00B506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5B10"/>
    <w:rsid w:val="00BC56D6"/>
    <w:rsid w:val="00BD0780"/>
    <w:rsid w:val="00BD2970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4FBB"/>
    <w:rsid w:val="00C158F6"/>
    <w:rsid w:val="00C2358D"/>
    <w:rsid w:val="00C24189"/>
    <w:rsid w:val="00C24295"/>
    <w:rsid w:val="00C31F92"/>
    <w:rsid w:val="00C32C8F"/>
    <w:rsid w:val="00C33CDD"/>
    <w:rsid w:val="00C355A5"/>
    <w:rsid w:val="00C43B64"/>
    <w:rsid w:val="00C4449D"/>
    <w:rsid w:val="00C506C5"/>
    <w:rsid w:val="00C52FE4"/>
    <w:rsid w:val="00C53F37"/>
    <w:rsid w:val="00C5499A"/>
    <w:rsid w:val="00C56132"/>
    <w:rsid w:val="00C62A0F"/>
    <w:rsid w:val="00C65647"/>
    <w:rsid w:val="00C74EFC"/>
    <w:rsid w:val="00C82862"/>
    <w:rsid w:val="00C84E4D"/>
    <w:rsid w:val="00CA2FD0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CF6FA2"/>
    <w:rsid w:val="00D011DB"/>
    <w:rsid w:val="00D166C9"/>
    <w:rsid w:val="00D20814"/>
    <w:rsid w:val="00D22895"/>
    <w:rsid w:val="00D22EC8"/>
    <w:rsid w:val="00D23E32"/>
    <w:rsid w:val="00D3404A"/>
    <w:rsid w:val="00D427F3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9696D"/>
    <w:rsid w:val="00DA2757"/>
    <w:rsid w:val="00DA648F"/>
    <w:rsid w:val="00DB1637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25EE"/>
    <w:rsid w:val="00E032C5"/>
    <w:rsid w:val="00E161D7"/>
    <w:rsid w:val="00E2062F"/>
    <w:rsid w:val="00E21B3A"/>
    <w:rsid w:val="00E24C6A"/>
    <w:rsid w:val="00E25539"/>
    <w:rsid w:val="00E25811"/>
    <w:rsid w:val="00E32F85"/>
    <w:rsid w:val="00E36FD8"/>
    <w:rsid w:val="00E37380"/>
    <w:rsid w:val="00E42A58"/>
    <w:rsid w:val="00E465C4"/>
    <w:rsid w:val="00E5223D"/>
    <w:rsid w:val="00E56CE7"/>
    <w:rsid w:val="00E63F64"/>
    <w:rsid w:val="00E6599D"/>
    <w:rsid w:val="00E71B6C"/>
    <w:rsid w:val="00E741CB"/>
    <w:rsid w:val="00E74623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1035"/>
    <w:rsid w:val="00EB7421"/>
    <w:rsid w:val="00EC36F5"/>
    <w:rsid w:val="00EC43C0"/>
    <w:rsid w:val="00EC4BD9"/>
    <w:rsid w:val="00EC5A4D"/>
    <w:rsid w:val="00ED0713"/>
    <w:rsid w:val="00ED0DEA"/>
    <w:rsid w:val="00ED61FE"/>
    <w:rsid w:val="00ED73C4"/>
    <w:rsid w:val="00EE37D2"/>
    <w:rsid w:val="00EF0074"/>
    <w:rsid w:val="00F12B96"/>
    <w:rsid w:val="00F16768"/>
    <w:rsid w:val="00F16B10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8630F"/>
    <w:rsid w:val="00F86326"/>
    <w:rsid w:val="00F96D0D"/>
    <w:rsid w:val="00F976AD"/>
    <w:rsid w:val="00FA5F34"/>
    <w:rsid w:val="00FA6461"/>
    <w:rsid w:val="00FB2A88"/>
    <w:rsid w:val="00FC2966"/>
    <w:rsid w:val="00FC4852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FF699-47F4-4552-A8AF-ACB3FE32F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lamen Stoyanov</cp:lastModifiedBy>
  <cp:revision>2</cp:revision>
  <cp:lastPrinted>2015-10-26T22:35:00Z</cp:lastPrinted>
  <dcterms:created xsi:type="dcterms:W3CDTF">2017-07-07T13:49:00Z</dcterms:created>
  <dcterms:modified xsi:type="dcterms:W3CDTF">2017-07-07T13:49:00Z</dcterms:modified>
  <cp:category>programming, education, software engineering, software development</cp:category>
</cp:coreProperties>
</file>